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CCC8" w14:textId="6ADCA149" w:rsidR="00DA30E9" w:rsidRPr="00DA30E9" w:rsidRDefault="00ED7B25" w:rsidP="001D4BD2">
      <w:pPr>
        <w:tabs>
          <w:tab w:val="left" w:pos="10260"/>
        </w:tabs>
        <w:rPr>
          <w:b/>
          <w:sz w:val="40"/>
          <w:szCs w:val="40"/>
        </w:rPr>
      </w:pPr>
      <w:r w:rsidRPr="00F47364">
        <w:rPr>
          <w:b/>
          <w:color w:val="7030A0"/>
          <w:sz w:val="48"/>
          <w:szCs w:val="48"/>
          <w:u w:val="single"/>
        </w:rPr>
        <w:t>P</w:t>
      </w:r>
      <w:r w:rsidR="008D05A4" w:rsidRPr="00F47364">
        <w:rPr>
          <w:b/>
          <w:color w:val="7030A0"/>
          <w:sz w:val="48"/>
          <w:szCs w:val="48"/>
          <w:u w:val="single"/>
        </w:rPr>
        <w:t>J 7</w:t>
      </w:r>
      <w:r w:rsidR="00DA30E9" w:rsidRPr="00F47364">
        <w:rPr>
          <w:b/>
          <w:color w:val="7030A0"/>
          <w:sz w:val="48"/>
          <w:szCs w:val="48"/>
          <w:u w:val="single"/>
        </w:rPr>
        <w:t xml:space="preserve"> </w:t>
      </w:r>
      <w:r w:rsidR="00DA30E9" w:rsidRPr="004B46FA">
        <w:rPr>
          <w:b/>
          <w:sz w:val="48"/>
          <w:szCs w:val="48"/>
          <w:u w:val="single"/>
        </w:rPr>
        <w:t>Report</w:t>
      </w:r>
      <w:r w:rsidR="00DA30E9" w:rsidRPr="00DA30E9">
        <w:rPr>
          <w:b/>
          <w:sz w:val="40"/>
          <w:szCs w:val="40"/>
        </w:rPr>
        <w:t xml:space="preserve">               Your Name: </w:t>
      </w:r>
      <w:r w:rsidR="00557A28">
        <w:rPr>
          <w:b/>
          <w:sz w:val="40"/>
          <w:szCs w:val="40"/>
        </w:rPr>
        <w:t>Francisco Valadez</w:t>
      </w:r>
    </w:p>
    <w:p w14:paraId="451E86CF" w14:textId="77777777" w:rsidR="008D05A4" w:rsidRDefault="008D05A4" w:rsidP="001D4BD2">
      <w:pPr>
        <w:tabs>
          <w:tab w:val="left" w:pos="10260"/>
        </w:tabs>
        <w:rPr>
          <w:b/>
          <w:sz w:val="22"/>
          <w:szCs w:val="22"/>
        </w:rPr>
      </w:pPr>
    </w:p>
    <w:p w14:paraId="49F1E833" w14:textId="4FDBFA4F" w:rsidR="00CB4197" w:rsidRPr="00CA6DC3" w:rsidRDefault="006E73E1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6065DAAC" w14:textId="77777777" w:rsidR="00AD3D4B" w:rsidRDefault="006E73E1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D3D4B" w:rsidRPr="004F6A68">
        <w:rPr>
          <w:b/>
          <w:sz w:val="22"/>
          <w:szCs w:val="22"/>
        </w:rPr>
        <w:t xml:space="preserve">// Please copy your </w:t>
      </w:r>
      <w:r w:rsidR="00AD3D4B">
        <w:rPr>
          <w:b/>
          <w:sz w:val="22"/>
          <w:szCs w:val="22"/>
        </w:rPr>
        <w:t>Java</w:t>
      </w:r>
      <w:r w:rsidR="00AD3D4B" w:rsidRPr="004F6A68">
        <w:rPr>
          <w:b/>
          <w:sz w:val="22"/>
          <w:szCs w:val="22"/>
        </w:rPr>
        <w:t xml:space="preserve"> program into here</w:t>
      </w:r>
      <w:r w:rsidR="00AD3D4B">
        <w:rPr>
          <w:b/>
          <w:sz w:val="22"/>
          <w:szCs w:val="22"/>
        </w:rPr>
        <w:t xml:space="preserve"> from your Eclipse window.  The code must be colored. </w:t>
      </w:r>
    </w:p>
    <w:p w14:paraId="3E82D2C6" w14:textId="5A46B9B5" w:rsidR="00AD3D4B" w:rsidRDefault="006E73E1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D3D4B">
        <w:rPr>
          <w:b/>
          <w:sz w:val="22"/>
          <w:szCs w:val="22"/>
        </w:rPr>
        <w:t>// You must not copy Java program from your .java file since the code over there is not colored at all.</w:t>
      </w:r>
    </w:p>
    <w:p w14:paraId="664F399B" w14:textId="2F8ECD1B" w:rsidR="007943EE" w:rsidRPr="004F6A68" w:rsidRDefault="007943EE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You must not show screen prints here. </w:t>
      </w:r>
    </w:p>
    <w:p w14:paraId="3BDCCB0C" w14:textId="77777777" w:rsidR="00AD3D4B" w:rsidRDefault="00AD3D4B" w:rsidP="001D4BD2">
      <w:pPr>
        <w:tabs>
          <w:tab w:val="left" w:pos="10260"/>
        </w:tabs>
        <w:rPr>
          <w:sz w:val="22"/>
          <w:szCs w:val="22"/>
        </w:rPr>
      </w:pPr>
    </w:p>
    <w:p w14:paraId="20667263" w14:textId="7B0AE79C" w:rsidR="00CB4197" w:rsidRPr="00CA6DC3" w:rsidRDefault="00557A28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   Author:       Francisco Valadez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Date:         5/28/2021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Purpose:      This program is a array based stack and queue game!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mpor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_Ga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tring[30]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tring[30]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necoun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removes elements from the queue array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pop(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 ++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++count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checks if queue is empty and if not then removes the element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=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** The Stack is empty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- 1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gt;= 0; --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!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]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function adds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e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o the queue array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push(String num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checks if the array is empty since by default a string array sets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o null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++count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if there are 0 null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e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left then the array is full!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counter == 0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** The stack is full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for loop goes through the array in order to find the number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bieng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removed then sets it to null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] = num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breaks after filling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t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o null or else it will overwrite the other elements!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prints out the stack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howStack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Revers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checks if the array is empty since by default a string array sets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o null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++count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=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** The Stack is empty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for loops goes through the whole array in order to find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hat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arent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null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-1 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gt;= 0; --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!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Revers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=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]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Revers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prints out the queu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howQueu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checks if the array is empty since by default a string array sets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o null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++count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=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** The queue is empty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for loops goes through the w hole array in order to find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hat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arent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null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tack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 ++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!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function adds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e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o the queue array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enq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String num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checks if the array is empty since by default a string array sets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o null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++count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if there are 0 null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e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left then the array is full!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counter == 0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** The queue is full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for loop goes through the array in order to find the number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bieng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removed then sets it to null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] = num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breaks after filling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lemt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o null or else it will overwrite the other elements!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deq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 ++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++count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checks if queue is empty and if not then removes the element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=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** The queue is empty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!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]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queueArr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stackArray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[0] = "5";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tring command =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num =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canner input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canner(System.in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Welcome to the Stack Queue Game World of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necoun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command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pu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!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ommand.equal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quit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witch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command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a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push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: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num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pu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push(num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a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pop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: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pop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a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</w:t>
      </w:r>
      <w:proofErr w:type="spellStart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showstack</w:t>
      </w:r>
      <w:proofErr w:type="spellEnd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: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howStack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                ++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necoun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necoun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a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</w:t>
      </w:r>
      <w:proofErr w:type="spellStart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enq</w:t>
      </w:r>
      <w:proofErr w:type="spellEnd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: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num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pu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enq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num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a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</w:t>
      </w:r>
      <w:proofErr w:type="spellStart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deq</w:t>
      </w:r>
      <w:proofErr w:type="spellEnd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: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deq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a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</w:t>
      </w:r>
      <w:proofErr w:type="spellStart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showqueue</w:t>
      </w:r>
      <w:proofErr w:type="spellEnd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: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howQueu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++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necoun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necoun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defaul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: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mmand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is an invalid command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command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pu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ank you for playing the Stack Queue Game designed by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necoun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1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</w:p>
    <w:p w14:paraId="153F1071" w14:textId="77777777" w:rsidR="00CB4197" w:rsidRPr="00CA6DC3" w:rsidRDefault="006E73E1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CB4197" w:rsidRPr="00CA6DC3">
        <w:rPr>
          <w:b/>
          <w:sz w:val="22"/>
          <w:szCs w:val="22"/>
        </w:rPr>
        <w:t xml:space="preserve">The following is the complete output of my </w:t>
      </w:r>
      <w:r w:rsidR="00F7497F" w:rsidRPr="00F7497F">
        <w:rPr>
          <w:b/>
          <w:sz w:val="52"/>
          <w:szCs w:val="52"/>
        </w:rPr>
        <w:t>3</w:t>
      </w:r>
      <w:r w:rsidR="00F7497F">
        <w:rPr>
          <w:b/>
          <w:sz w:val="22"/>
          <w:szCs w:val="22"/>
        </w:rPr>
        <w:t xml:space="preserve"> test cases</w:t>
      </w:r>
      <w:proofErr w:type="gramStart"/>
      <w:r w:rsidR="00CB4197" w:rsidRPr="00CA6DC3">
        <w:rPr>
          <w:b/>
          <w:sz w:val="22"/>
          <w:szCs w:val="22"/>
        </w:rPr>
        <w:t>:  [</w:t>
      </w:r>
      <w:proofErr w:type="gramEnd"/>
      <w:r w:rsidR="00CB4197" w:rsidRPr="00CA6DC3">
        <w:rPr>
          <w:b/>
          <w:sz w:val="22"/>
          <w:szCs w:val="22"/>
        </w:rPr>
        <w:t xml:space="preserve">You must show </w:t>
      </w:r>
      <w:r w:rsidR="00CB4197" w:rsidRPr="00F7497F">
        <w:rPr>
          <w:b/>
          <w:sz w:val="52"/>
          <w:szCs w:val="52"/>
        </w:rPr>
        <w:t>3</w:t>
      </w:r>
      <w:r w:rsidR="00CB4197" w:rsidRPr="00CA6DC3">
        <w:rPr>
          <w:b/>
          <w:sz w:val="22"/>
          <w:szCs w:val="22"/>
        </w:rPr>
        <w:t xml:space="preserve"> test cases.]</w:t>
      </w:r>
    </w:p>
    <w:p w14:paraId="2F6675AD" w14:textId="77777777" w:rsidR="00F357FF" w:rsidRDefault="006E73E1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B4197" w:rsidRPr="00CA6DC3">
        <w:rPr>
          <w:b/>
          <w:sz w:val="22"/>
          <w:szCs w:val="22"/>
        </w:rPr>
        <w:t xml:space="preserve"> 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p w14:paraId="7D1726F3" w14:textId="77777777" w:rsidR="008D05A4" w:rsidRDefault="008D05A4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AD7BA52" w14:textId="77777777" w:rsidR="00557A28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E92D790" w14:textId="77777777" w:rsidR="00557A28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13A0506" w14:textId="77777777" w:rsidR="00557A28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6881C8D" w14:textId="77777777" w:rsidR="00557A28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5D6E43D" w14:textId="77777777" w:rsidR="00557A28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8BD3149" w14:textId="4FFEFC7C" w:rsidR="006E73E1" w:rsidRDefault="006E73E1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1:</w:t>
      </w:r>
    </w:p>
    <w:p w14:paraId="5D188347" w14:textId="1A2BFDC1" w:rsidR="006E73E1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24B292B5" wp14:editId="71B2E911">
            <wp:extent cx="5010150" cy="779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CC5A" w14:textId="77777777" w:rsidR="00557A28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23C3DB2" w14:textId="77777777" w:rsidR="00557A28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07118C2" w14:textId="6AB16352" w:rsidR="006E73E1" w:rsidRDefault="006E73E1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2:</w:t>
      </w:r>
    </w:p>
    <w:p w14:paraId="5DCF7569" w14:textId="51BB66C0" w:rsidR="006E73E1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1D61C665" wp14:editId="7673F43C">
            <wp:extent cx="5582093" cy="7836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229" cy="78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B1F4" w14:textId="77777777" w:rsidR="00557A28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1D8C5C3" w14:textId="77777777" w:rsidR="00557A28" w:rsidRDefault="00557A28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AD81A0D" w14:textId="2E51C3FE" w:rsidR="006E73E1" w:rsidRDefault="006E73E1" w:rsidP="006E73E1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3:</w:t>
      </w:r>
    </w:p>
    <w:p w14:paraId="4F6C6DEA" w14:textId="416537F9" w:rsidR="006E73E1" w:rsidRPr="000D09E4" w:rsidRDefault="00557A28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632122BF" wp14:editId="44CEC9EE">
            <wp:extent cx="4678326" cy="8130732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048" cy="81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3E1" w:rsidRPr="000D09E4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453F" w14:textId="77777777" w:rsidR="00A35002" w:rsidRDefault="00A35002">
      <w:r>
        <w:separator/>
      </w:r>
    </w:p>
  </w:endnote>
  <w:endnote w:type="continuationSeparator" w:id="0">
    <w:p w14:paraId="0A4461ED" w14:textId="77777777" w:rsidR="00A35002" w:rsidRDefault="00A3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780D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9525B" w14:textId="77777777" w:rsidR="00A53784" w:rsidRDefault="00A53784">
    <w:pPr>
      <w:pStyle w:val="Footer"/>
    </w:pPr>
  </w:p>
  <w:p w14:paraId="2AB9396A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9125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7497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749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118E998" w14:textId="77777777" w:rsidR="00A53784" w:rsidRDefault="00A53784">
    <w:pPr>
      <w:pStyle w:val="Footer"/>
    </w:pPr>
  </w:p>
  <w:p w14:paraId="43C64C0D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739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EA51F76" w14:textId="77777777" w:rsidR="00DD25B7" w:rsidRDefault="00DD25B7">
    <w:pPr>
      <w:pStyle w:val="Footer"/>
    </w:pPr>
  </w:p>
  <w:p w14:paraId="1FB4F884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9A13" w14:textId="77777777" w:rsidR="00A35002" w:rsidRDefault="00A35002">
      <w:r>
        <w:separator/>
      </w:r>
    </w:p>
  </w:footnote>
  <w:footnote w:type="continuationSeparator" w:id="0">
    <w:p w14:paraId="1775307D" w14:textId="77777777" w:rsidR="00A35002" w:rsidRDefault="00A3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6374" w14:textId="6E4C3634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BC4852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1D6CE3">
      <w:rPr>
        <w:b/>
      </w:rPr>
      <w:t xml:space="preserve">                    </w:t>
    </w:r>
    <w:r w:rsidR="00391BFA">
      <w:rPr>
        <w:b/>
      </w:rPr>
      <w:tab/>
    </w:r>
    <w:r w:rsidR="00391BFA">
      <w:rPr>
        <w:b/>
      </w:rPr>
      <w:tab/>
    </w:r>
    <w:r w:rsidR="001D6CE3" w:rsidRPr="008D05A4">
      <w:rPr>
        <w:b/>
        <w:sz w:val="24"/>
        <w:szCs w:val="24"/>
        <w:u w:val="single"/>
      </w:rPr>
      <w:t xml:space="preserve">Project </w:t>
    </w:r>
    <w:r w:rsidR="00391BFA" w:rsidRPr="008D05A4">
      <w:rPr>
        <w:b/>
        <w:sz w:val="24"/>
        <w:szCs w:val="24"/>
        <w:u w:val="single"/>
      </w:rPr>
      <w:t>7</w:t>
    </w:r>
    <w:r w:rsidR="001D6CE3" w:rsidRPr="008D05A4">
      <w:rPr>
        <w:b/>
        <w:sz w:val="24"/>
        <w:szCs w:val="24"/>
        <w:u w:val="single"/>
      </w:rPr>
      <w:t xml:space="preserve"> (P</w:t>
    </w:r>
    <w:r w:rsidR="00391BFA" w:rsidRPr="008D05A4">
      <w:rPr>
        <w:b/>
        <w:sz w:val="24"/>
        <w:szCs w:val="24"/>
        <w:u w:val="single"/>
      </w:rPr>
      <w:t>J 7</w:t>
    </w:r>
    <w:proofErr w:type="gramStart"/>
    <w:r w:rsidR="001D6CE3" w:rsidRPr="008D05A4">
      <w:rPr>
        <w:b/>
        <w:sz w:val="24"/>
        <w:szCs w:val="24"/>
        <w:u w:val="single"/>
      </w:rPr>
      <w:t>)</w:t>
    </w:r>
    <w:r w:rsidR="00A53784" w:rsidRPr="00D12DE5">
      <w:rPr>
        <w:b/>
      </w:rPr>
      <w:t xml:space="preserve"> </w:t>
    </w:r>
    <w:r w:rsidR="00732248" w:rsidRPr="00D12DE5">
      <w:rPr>
        <w:b/>
      </w:rPr>
      <w:t xml:space="preserve"> </w:t>
    </w:r>
    <w:r w:rsidRPr="00D12DE5">
      <w:rPr>
        <w:b/>
      </w:rPr>
      <w:tab/>
    </w:r>
    <w:proofErr w:type="gramEnd"/>
    <w:r w:rsidR="00732248" w:rsidRPr="00D12DE5">
      <w:rPr>
        <w:b/>
      </w:rPr>
      <w:t xml:space="preserve"> </w:t>
    </w:r>
    <w:r w:rsidR="008C7E85" w:rsidRPr="00D12DE5">
      <w:rPr>
        <w:b/>
      </w:rPr>
      <w:t xml:space="preserve"> </w:t>
    </w:r>
    <w:r w:rsidR="00CB7368" w:rsidRPr="00D12DE5">
      <w:rPr>
        <w:b/>
      </w:rPr>
      <w:t xml:space="preserve">  </w:t>
    </w:r>
    <w:r w:rsidR="001D6CE3">
      <w:rPr>
        <w:b/>
      </w:rPr>
      <w:tab/>
    </w:r>
    <w:r w:rsidR="001D6CE3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8D05A4">
      <w:rPr>
        <w:sz w:val="16"/>
        <w:szCs w:val="16"/>
      </w:rPr>
      <w:t>1</w:t>
    </w:r>
    <w:r w:rsidR="007A35FA" w:rsidRPr="00CA6DC3">
      <w:rPr>
        <w:sz w:val="16"/>
        <w:szCs w:val="16"/>
      </w:rPr>
      <w:t>/</w:t>
    </w:r>
    <w:r w:rsidR="008D05A4">
      <w:rPr>
        <w:sz w:val="16"/>
        <w:szCs w:val="16"/>
      </w:rPr>
      <w:t>25</w:t>
    </w:r>
    <w:r w:rsidR="007A35FA" w:rsidRPr="00CA6DC3">
      <w:rPr>
        <w:sz w:val="16"/>
        <w:szCs w:val="16"/>
      </w:rPr>
      <w:t>/</w:t>
    </w:r>
    <w:r w:rsidR="00BC4852">
      <w:rPr>
        <w:sz w:val="16"/>
        <w:szCs w:val="16"/>
      </w:rPr>
      <w:t>2</w:t>
    </w:r>
    <w:r w:rsidR="008D05A4">
      <w:rPr>
        <w:sz w:val="16"/>
        <w:szCs w:val="16"/>
      </w:rPr>
      <w:t>1</w:t>
    </w:r>
    <w:r w:rsidR="002D5B4A">
      <w:t xml:space="preserve"> </w:t>
    </w:r>
  </w:p>
  <w:p w14:paraId="362C03A0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B8E7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09FE621E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7F06D776" w14:textId="77777777" w:rsidR="00DD25B7" w:rsidRDefault="00DD25B7">
    <w:pPr>
      <w:pStyle w:val="Header"/>
    </w:pPr>
  </w:p>
  <w:p w14:paraId="4484BD68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A53AF6"/>
    <w:multiLevelType w:val="hybridMultilevel"/>
    <w:tmpl w:val="A2B467D2"/>
    <w:lvl w:ilvl="0" w:tplc="44807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4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1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4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9"/>
  </w:num>
  <w:num w:numId="6">
    <w:abstractNumId w:val="37"/>
  </w:num>
  <w:num w:numId="7">
    <w:abstractNumId w:val="39"/>
  </w:num>
  <w:num w:numId="8">
    <w:abstractNumId w:val="26"/>
  </w:num>
  <w:num w:numId="9">
    <w:abstractNumId w:val="0"/>
  </w:num>
  <w:num w:numId="10">
    <w:abstractNumId w:val="35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27"/>
  </w:num>
  <w:num w:numId="16">
    <w:abstractNumId w:val="16"/>
  </w:num>
  <w:num w:numId="17">
    <w:abstractNumId w:val="7"/>
  </w:num>
  <w:num w:numId="18">
    <w:abstractNumId w:val="15"/>
  </w:num>
  <w:num w:numId="19">
    <w:abstractNumId w:val="19"/>
  </w:num>
  <w:num w:numId="20">
    <w:abstractNumId w:val="36"/>
  </w:num>
  <w:num w:numId="21">
    <w:abstractNumId w:val="41"/>
  </w:num>
  <w:num w:numId="22">
    <w:abstractNumId w:val="23"/>
  </w:num>
  <w:num w:numId="23">
    <w:abstractNumId w:val="3"/>
  </w:num>
  <w:num w:numId="24">
    <w:abstractNumId w:val="10"/>
  </w:num>
  <w:num w:numId="25">
    <w:abstractNumId w:val="25"/>
  </w:num>
  <w:num w:numId="26">
    <w:abstractNumId w:val="11"/>
  </w:num>
  <w:num w:numId="27">
    <w:abstractNumId w:val="28"/>
  </w:num>
  <w:num w:numId="28">
    <w:abstractNumId w:val="42"/>
  </w:num>
  <w:num w:numId="29">
    <w:abstractNumId w:val="4"/>
  </w:num>
  <w:num w:numId="30">
    <w:abstractNumId w:val="13"/>
  </w:num>
  <w:num w:numId="31">
    <w:abstractNumId w:val="22"/>
  </w:num>
  <w:num w:numId="32">
    <w:abstractNumId w:val="33"/>
  </w:num>
  <w:num w:numId="33">
    <w:abstractNumId w:val="38"/>
  </w:num>
  <w:num w:numId="34">
    <w:abstractNumId w:val="8"/>
  </w:num>
  <w:num w:numId="35">
    <w:abstractNumId w:val="32"/>
  </w:num>
  <w:num w:numId="36">
    <w:abstractNumId w:val="6"/>
  </w:num>
  <w:num w:numId="37">
    <w:abstractNumId w:val="24"/>
  </w:num>
  <w:num w:numId="38">
    <w:abstractNumId w:val="2"/>
  </w:num>
  <w:num w:numId="39">
    <w:abstractNumId w:val="30"/>
  </w:num>
  <w:num w:numId="40">
    <w:abstractNumId w:val="21"/>
  </w:num>
  <w:num w:numId="41">
    <w:abstractNumId w:val="18"/>
  </w:num>
  <w:num w:numId="42">
    <w:abstractNumId w:val="5"/>
  </w:num>
  <w:num w:numId="43">
    <w:abstractNumId w:val="34"/>
  </w:num>
  <w:num w:numId="44">
    <w:abstractNumId w:val="1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D73"/>
    <w:rsid w:val="00003C6B"/>
    <w:rsid w:val="00004550"/>
    <w:rsid w:val="0000655C"/>
    <w:rsid w:val="000073B3"/>
    <w:rsid w:val="00007E38"/>
    <w:rsid w:val="000231CE"/>
    <w:rsid w:val="000329D2"/>
    <w:rsid w:val="000335B7"/>
    <w:rsid w:val="00035E0E"/>
    <w:rsid w:val="000407DC"/>
    <w:rsid w:val="000436CC"/>
    <w:rsid w:val="00043926"/>
    <w:rsid w:val="0004498A"/>
    <w:rsid w:val="00050229"/>
    <w:rsid w:val="00051833"/>
    <w:rsid w:val="00051BF3"/>
    <w:rsid w:val="000637BD"/>
    <w:rsid w:val="00064C50"/>
    <w:rsid w:val="00076393"/>
    <w:rsid w:val="00080A94"/>
    <w:rsid w:val="00083297"/>
    <w:rsid w:val="00084898"/>
    <w:rsid w:val="000849DC"/>
    <w:rsid w:val="00084AB2"/>
    <w:rsid w:val="000901D3"/>
    <w:rsid w:val="00092758"/>
    <w:rsid w:val="00092AAB"/>
    <w:rsid w:val="00094A53"/>
    <w:rsid w:val="0009535A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B7850"/>
    <w:rsid w:val="000C37F7"/>
    <w:rsid w:val="000C4A43"/>
    <w:rsid w:val="000C57C5"/>
    <w:rsid w:val="000C79F2"/>
    <w:rsid w:val="000D0620"/>
    <w:rsid w:val="000D09E4"/>
    <w:rsid w:val="000D1BF0"/>
    <w:rsid w:val="000D43DA"/>
    <w:rsid w:val="000D7DDF"/>
    <w:rsid w:val="000E2E8A"/>
    <w:rsid w:val="000E606D"/>
    <w:rsid w:val="000E61BF"/>
    <w:rsid w:val="000F1536"/>
    <w:rsid w:val="000F1C32"/>
    <w:rsid w:val="00101051"/>
    <w:rsid w:val="00101D30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6F58"/>
    <w:rsid w:val="00130F24"/>
    <w:rsid w:val="00135F6E"/>
    <w:rsid w:val="00136DBE"/>
    <w:rsid w:val="0013706A"/>
    <w:rsid w:val="00137E27"/>
    <w:rsid w:val="001416AA"/>
    <w:rsid w:val="00143399"/>
    <w:rsid w:val="0014375D"/>
    <w:rsid w:val="00143ADD"/>
    <w:rsid w:val="00144A34"/>
    <w:rsid w:val="00144E16"/>
    <w:rsid w:val="00147CA6"/>
    <w:rsid w:val="00151700"/>
    <w:rsid w:val="00153A6B"/>
    <w:rsid w:val="00157D16"/>
    <w:rsid w:val="001618AB"/>
    <w:rsid w:val="0016199E"/>
    <w:rsid w:val="00161FED"/>
    <w:rsid w:val="001625E9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09CA"/>
    <w:rsid w:val="001D0BF9"/>
    <w:rsid w:val="001D4BD2"/>
    <w:rsid w:val="001D5116"/>
    <w:rsid w:val="001D5BD5"/>
    <w:rsid w:val="001D5DDF"/>
    <w:rsid w:val="001D6CE3"/>
    <w:rsid w:val="001D72EB"/>
    <w:rsid w:val="001E065D"/>
    <w:rsid w:val="001E42C3"/>
    <w:rsid w:val="001E4FC7"/>
    <w:rsid w:val="001E6CEE"/>
    <w:rsid w:val="001F0F7D"/>
    <w:rsid w:val="001F24C1"/>
    <w:rsid w:val="001F52DC"/>
    <w:rsid w:val="001F7C41"/>
    <w:rsid w:val="0020264E"/>
    <w:rsid w:val="00207C6F"/>
    <w:rsid w:val="00207D47"/>
    <w:rsid w:val="002100FE"/>
    <w:rsid w:val="0021379F"/>
    <w:rsid w:val="00213D9A"/>
    <w:rsid w:val="0021582A"/>
    <w:rsid w:val="00216835"/>
    <w:rsid w:val="00216862"/>
    <w:rsid w:val="00221C49"/>
    <w:rsid w:val="002230C4"/>
    <w:rsid w:val="00224D5A"/>
    <w:rsid w:val="00224DFB"/>
    <w:rsid w:val="00224E3E"/>
    <w:rsid w:val="00225C14"/>
    <w:rsid w:val="00226777"/>
    <w:rsid w:val="00227861"/>
    <w:rsid w:val="00227F28"/>
    <w:rsid w:val="00231566"/>
    <w:rsid w:val="0023716F"/>
    <w:rsid w:val="0025095D"/>
    <w:rsid w:val="00252EB1"/>
    <w:rsid w:val="002531E5"/>
    <w:rsid w:val="00255B75"/>
    <w:rsid w:val="002564A5"/>
    <w:rsid w:val="00256EEF"/>
    <w:rsid w:val="00261481"/>
    <w:rsid w:val="002678D3"/>
    <w:rsid w:val="0027004E"/>
    <w:rsid w:val="0027084E"/>
    <w:rsid w:val="00270E3F"/>
    <w:rsid w:val="00273BC3"/>
    <w:rsid w:val="002743ED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88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3A41"/>
    <w:rsid w:val="002E555E"/>
    <w:rsid w:val="002E5606"/>
    <w:rsid w:val="002E57B4"/>
    <w:rsid w:val="002E6A0F"/>
    <w:rsid w:val="002F10A9"/>
    <w:rsid w:val="002F2148"/>
    <w:rsid w:val="002F666B"/>
    <w:rsid w:val="002F75FD"/>
    <w:rsid w:val="00300EAB"/>
    <w:rsid w:val="00305C3C"/>
    <w:rsid w:val="00311AE8"/>
    <w:rsid w:val="00313B68"/>
    <w:rsid w:val="00320EA8"/>
    <w:rsid w:val="00322317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45C13"/>
    <w:rsid w:val="0034705E"/>
    <w:rsid w:val="003502A3"/>
    <w:rsid w:val="00355543"/>
    <w:rsid w:val="003564B7"/>
    <w:rsid w:val="00357FB7"/>
    <w:rsid w:val="00360A21"/>
    <w:rsid w:val="003642CD"/>
    <w:rsid w:val="00370A47"/>
    <w:rsid w:val="003722F9"/>
    <w:rsid w:val="003745B9"/>
    <w:rsid w:val="00376973"/>
    <w:rsid w:val="003804E5"/>
    <w:rsid w:val="003821E3"/>
    <w:rsid w:val="00386F2B"/>
    <w:rsid w:val="00387E12"/>
    <w:rsid w:val="003901F5"/>
    <w:rsid w:val="00391BFA"/>
    <w:rsid w:val="00391E23"/>
    <w:rsid w:val="003935F2"/>
    <w:rsid w:val="00393B65"/>
    <w:rsid w:val="00393E64"/>
    <w:rsid w:val="00396ED8"/>
    <w:rsid w:val="003A16FA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B1D"/>
    <w:rsid w:val="003C3CB0"/>
    <w:rsid w:val="003C576B"/>
    <w:rsid w:val="003C5DDB"/>
    <w:rsid w:val="003C63A7"/>
    <w:rsid w:val="003C7ED5"/>
    <w:rsid w:val="003D2180"/>
    <w:rsid w:val="003D2287"/>
    <w:rsid w:val="003D2CD2"/>
    <w:rsid w:val="003D48A6"/>
    <w:rsid w:val="003E094E"/>
    <w:rsid w:val="003E34CC"/>
    <w:rsid w:val="003E3A3D"/>
    <w:rsid w:val="003E782C"/>
    <w:rsid w:val="003F1139"/>
    <w:rsid w:val="003F1932"/>
    <w:rsid w:val="003F211C"/>
    <w:rsid w:val="003F4326"/>
    <w:rsid w:val="003F52B3"/>
    <w:rsid w:val="003F66A5"/>
    <w:rsid w:val="00404D9B"/>
    <w:rsid w:val="00405E18"/>
    <w:rsid w:val="00406956"/>
    <w:rsid w:val="00410C8E"/>
    <w:rsid w:val="00410FF6"/>
    <w:rsid w:val="00412BDC"/>
    <w:rsid w:val="004174A6"/>
    <w:rsid w:val="0042438D"/>
    <w:rsid w:val="00425734"/>
    <w:rsid w:val="00427D96"/>
    <w:rsid w:val="00432317"/>
    <w:rsid w:val="004358CE"/>
    <w:rsid w:val="0043742E"/>
    <w:rsid w:val="004374CA"/>
    <w:rsid w:val="00437559"/>
    <w:rsid w:val="00440B99"/>
    <w:rsid w:val="004413D5"/>
    <w:rsid w:val="00443360"/>
    <w:rsid w:val="00444A28"/>
    <w:rsid w:val="0044555E"/>
    <w:rsid w:val="00445D2C"/>
    <w:rsid w:val="00446C79"/>
    <w:rsid w:val="0044732E"/>
    <w:rsid w:val="00447C20"/>
    <w:rsid w:val="00447FD7"/>
    <w:rsid w:val="0045064A"/>
    <w:rsid w:val="00450DB9"/>
    <w:rsid w:val="00450F80"/>
    <w:rsid w:val="0045197C"/>
    <w:rsid w:val="0045254A"/>
    <w:rsid w:val="00452F1A"/>
    <w:rsid w:val="00455842"/>
    <w:rsid w:val="00457024"/>
    <w:rsid w:val="004609C9"/>
    <w:rsid w:val="004626B0"/>
    <w:rsid w:val="00463FBD"/>
    <w:rsid w:val="004742D9"/>
    <w:rsid w:val="00476707"/>
    <w:rsid w:val="00476C27"/>
    <w:rsid w:val="0048052D"/>
    <w:rsid w:val="00484A5B"/>
    <w:rsid w:val="00490026"/>
    <w:rsid w:val="004925EF"/>
    <w:rsid w:val="00495F31"/>
    <w:rsid w:val="0049761E"/>
    <w:rsid w:val="00497E75"/>
    <w:rsid w:val="004A00A3"/>
    <w:rsid w:val="004A05B1"/>
    <w:rsid w:val="004A187F"/>
    <w:rsid w:val="004A2837"/>
    <w:rsid w:val="004A3C94"/>
    <w:rsid w:val="004A4320"/>
    <w:rsid w:val="004A6B68"/>
    <w:rsid w:val="004A7564"/>
    <w:rsid w:val="004B05CB"/>
    <w:rsid w:val="004B0636"/>
    <w:rsid w:val="004B0FAE"/>
    <w:rsid w:val="004B3FEE"/>
    <w:rsid w:val="004B46FA"/>
    <w:rsid w:val="004C0A9F"/>
    <w:rsid w:val="004C170E"/>
    <w:rsid w:val="004C23B7"/>
    <w:rsid w:val="004C62B3"/>
    <w:rsid w:val="004C75BA"/>
    <w:rsid w:val="004D076B"/>
    <w:rsid w:val="004D0AB4"/>
    <w:rsid w:val="004D1D09"/>
    <w:rsid w:val="004D4138"/>
    <w:rsid w:val="004D4586"/>
    <w:rsid w:val="004D5161"/>
    <w:rsid w:val="004D74CB"/>
    <w:rsid w:val="004E1CE2"/>
    <w:rsid w:val="004E3E0D"/>
    <w:rsid w:val="004E5415"/>
    <w:rsid w:val="004E747D"/>
    <w:rsid w:val="004F04C8"/>
    <w:rsid w:val="004F2E78"/>
    <w:rsid w:val="004F5A50"/>
    <w:rsid w:val="004F6DC3"/>
    <w:rsid w:val="005019A7"/>
    <w:rsid w:val="00502CAE"/>
    <w:rsid w:val="00504F08"/>
    <w:rsid w:val="005056CD"/>
    <w:rsid w:val="005136BA"/>
    <w:rsid w:val="00514B43"/>
    <w:rsid w:val="00515183"/>
    <w:rsid w:val="005162CF"/>
    <w:rsid w:val="00520147"/>
    <w:rsid w:val="00521B86"/>
    <w:rsid w:val="00522678"/>
    <w:rsid w:val="005257D6"/>
    <w:rsid w:val="00526569"/>
    <w:rsid w:val="005274AF"/>
    <w:rsid w:val="005274CB"/>
    <w:rsid w:val="00527750"/>
    <w:rsid w:val="0053181C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2524"/>
    <w:rsid w:val="005531BD"/>
    <w:rsid w:val="00554513"/>
    <w:rsid w:val="005553B4"/>
    <w:rsid w:val="00555810"/>
    <w:rsid w:val="0055591C"/>
    <w:rsid w:val="00557A28"/>
    <w:rsid w:val="005601A6"/>
    <w:rsid w:val="00560656"/>
    <w:rsid w:val="00561159"/>
    <w:rsid w:val="005611E3"/>
    <w:rsid w:val="005622E9"/>
    <w:rsid w:val="005725BE"/>
    <w:rsid w:val="00573B44"/>
    <w:rsid w:val="00574C13"/>
    <w:rsid w:val="00574F17"/>
    <w:rsid w:val="00576652"/>
    <w:rsid w:val="00576869"/>
    <w:rsid w:val="00580B18"/>
    <w:rsid w:val="005814EE"/>
    <w:rsid w:val="00581BFB"/>
    <w:rsid w:val="00582F0D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742B"/>
    <w:rsid w:val="005B06B8"/>
    <w:rsid w:val="005C01E8"/>
    <w:rsid w:val="005C0D2D"/>
    <w:rsid w:val="005C1117"/>
    <w:rsid w:val="005D226E"/>
    <w:rsid w:val="005D3361"/>
    <w:rsid w:val="005D4868"/>
    <w:rsid w:val="005D4EBE"/>
    <w:rsid w:val="005D6AB4"/>
    <w:rsid w:val="005D7553"/>
    <w:rsid w:val="005E1EB4"/>
    <w:rsid w:val="005E6D28"/>
    <w:rsid w:val="005F00B6"/>
    <w:rsid w:val="005F37C4"/>
    <w:rsid w:val="005F49A1"/>
    <w:rsid w:val="00600E6A"/>
    <w:rsid w:val="00601000"/>
    <w:rsid w:val="0060333F"/>
    <w:rsid w:val="00606172"/>
    <w:rsid w:val="00606582"/>
    <w:rsid w:val="00606A18"/>
    <w:rsid w:val="006078EE"/>
    <w:rsid w:val="00610A37"/>
    <w:rsid w:val="00611D53"/>
    <w:rsid w:val="006120DE"/>
    <w:rsid w:val="00612E03"/>
    <w:rsid w:val="006131F7"/>
    <w:rsid w:val="006132A8"/>
    <w:rsid w:val="00614075"/>
    <w:rsid w:val="006153C3"/>
    <w:rsid w:val="00617B19"/>
    <w:rsid w:val="006219A3"/>
    <w:rsid w:val="00621AAF"/>
    <w:rsid w:val="006232DA"/>
    <w:rsid w:val="006238A4"/>
    <w:rsid w:val="00625355"/>
    <w:rsid w:val="00625D12"/>
    <w:rsid w:val="00627A86"/>
    <w:rsid w:val="0063032B"/>
    <w:rsid w:val="006303B8"/>
    <w:rsid w:val="00631211"/>
    <w:rsid w:val="006324C8"/>
    <w:rsid w:val="00632BF1"/>
    <w:rsid w:val="00634D92"/>
    <w:rsid w:val="00635535"/>
    <w:rsid w:val="00637443"/>
    <w:rsid w:val="0064562E"/>
    <w:rsid w:val="006462E4"/>
    <w:rsid w:val="00646D80"/>
    <w:rsid w:val="00650A4A"/>
    <w:rsid w:val="00651A38"/>
    <w:rsid w:val="00654FDA"/>
    <w:rsid w:val="00656ACE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227C"/>
    <w:rsid w:val="006C4871"/>
    <w:rsid w:val="006C4FE3"/>
    <w:rsid w:val="006C5627"/>
    <w:rsid w:val="006C5F41"/>
    <w:rsid w:val="006C7B79"/>
    <w:rsid w:val="006D0138"/>
    <w:rsid w:val="006D607F"/>
    <w:rsid w:val="006D73DC"/>
    <w:rsid w:val="006D760C"/>
    <w:rsid w:val="006D7846"/>
    <w:rsid w:val="006E0F37"/>
    <w:rsid w:val="006E5582"/>
    <w:rsid w:val="006E73E1"/>
    <w:rsid w:val="006F531F"/>
    <w:rsid w:val="006F6B4D"/>
    <w:rsid w:val="006F7982"/>
    <w:rsid w:val="00704F97"/>
    <w:rsid w:val="00705215"/>
    <w:rsid w:val="00705319"/>
    <w:rsid w:val="007108B8"/>
    <w:rsid w:val="00710CCB"/>
    <w:rsid w:val="00715170"/>
    <w:rsid w:val="00716D15"/>
    <w:rsid w:val="0071790B"/>
    <w:rsid w:val="007212A6"/>
    <w:rsid w:val="00721B56"/>
    <w:rsid w:val="00721C7E"/>
    <w:rsid w:val="00722D48"/>
    <w:rsid w:val="00725CFA"/>
    <w:rsid w:val="0072761C"/>
    <w:rsid w:val="00732248"/>
    <w:rsid w:val="0073285C"/>
    <w:rsid w:val="00732874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342A"/>
    <w:rsid w:val="00753545"/>
    <w:rsid w:val="00753649"/>
    <w:rsid w:val="00753EB4"/>
    <w:rsid w:val="00755797"/>
    <w:rsid w:val="00757476"/>
    <w:rsid w:val="00761B43"/>
    <w:rsid w:val="00762203"/>
    <w:rsid w:val="00763B02"/>
    <w:rsid w:val="00764FD1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84B67"/>
    <w:rsid w:val="007860CF"/>
    <w:rsid w:val="00790752"/>
    <w:rsid w:val="0079162F"/>
    <w:rsid w:val="00793D88"/>
    <w:rsid w:val="007943EE"/>
    <w:rsid w:val="007A0CA4"/>
    <w:rsid w:val="007A0EBF"/>
    <w:rsid w:val="007A1F6D"/>
    <w:rsid w:val="007A35FA"/>
    <w:rsid w:val="007A424F"/>
    <w:rsid w:val="007A4F9A"/>
    <w:rsid w:val="007B1029"/>
    <w:rsid w:val="007B2E62"/>
    <w:rsid w:val="007B39CB"/>
    <w:rsid w:val="007B524F"/>
    <w:rsid w:val="007B57C9"/>
    <w:rsid w:val="007B5B23"/>
    <w:rsid w:val="007B670C"/>
    <w:rsid w:val="007C1E37"/>
    <w:rsid w:val="007C204B"/>
    <w:rsid w:val="007C2F9F"/>
    <w:rsid w:val="007C3104"/>
    <w:rsid w:val="007C3743"/>
    <w:rsid w:val="007C5A3E"/>
    <w:rsid w:val="007C79E1"/>
    <w:rsid w:val="007D0695"/>
    <w:rsid w:val="007D7337"/>
    <w:rsid w:val="007E0B71"/>
    <w:rsid w:val="007E0FBC"/>
    <w:rsid w:val="007E1BEA"/>
    <w:rsid w:val="007E5C18"/>
    <w:rsid w:val="007F0D9C"/>
    <w:rsid w:val="007F0FCA"/>
    <w:rsid w:val="007F455B"/>
    <w:rsid w:val="007F45A3"/>
    <w:rsid w:val="007F69EC"/>
    <w:rsid w:val="007F7F1C"/>
    <w:rsid w:val="008005AA"/>
    <w:rsid w:val="00800F1D"/>
    <w:rsid w:val="00806CD5"/>
    <w:rsid w:val="00807F74"/>
    <w:rsid w:val="00813008"/>
    <w:rsid w:val="00814ADC"/>
    <w:rsid w:val="008169E4"/>
    <w:rsid w:val="00820A0D"/>
    <w:rsid w:val="00822263"/>
    <w:rsid w:val="008235B2"/>
    <w:rsid w:val="00825B0B"/>
    <w:rsid w:val="00826786"/>
    <w:rsid w:val="0082682B"/>
    <w:rsid w:val="00832DF5"/>
    <w:rsid w:val="00833B23"/>
    <w:rsid w:val="00842630"/>
    <w:rsid w:val="0084271C"/>
    <w:rsid w:val="00845677"/>
    <w:rsid w:val="00845B08"/>
    <w:rsid w:val="00846AF5"/>
    <w:rsid w:val="008530BF"/>
    <w:rsid w:val="00854AB1"/>
    <w:rsid w:val="00857384"/>
    <w:rsid w:val="00857656"/>
    <w:rsid w:val="00860320"/>
    <w:rsid w:val="008605B8"/>
    <w:rsid w:val="00862D9B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7E7"/>
    <w:rsid w:val="008842F3"/>
    <w:rsid w:val="00885AE1"/>
    <w:rsid w:val="0088760A"/>
    <w:rsid w:val="00887F91"/>
    <w:rsid w:val="00891C09"/>
    <w:rsid w:val="0089243A"/>
    <w:rsid w:val="00893D55"/>
    <w:rsid w:val="0089414D"/>
    <w:rsid w:val="008943A5"/>
    <w:rsid w:val="008A08E7"/>
    <w:rsid w:val="008A0AD7"/>
    <w:rsid w:val="008A5C3E"/>
    <w:rsid w:val="008A6CAF"/>
    <w:rsid w:val="008A7268"/>
    <w:rsid w:val="008B21F8"/>
    <w:rsid w:val="008B267A"/>
    <w:rsid w:val="008B4B84"/>
    <w:rsid w:val="008C186D"/>
    <w:rsid w:val="008C7E85"/>
    <w:rsid w:val="008D05A4"/>
    <w:rsid w:val="008D2592"/>
    <w:rsid w:val="008D338D"/>
    <w:rsid w:val="008D4100"/>
    <w:rsid w:val="008D5B68"/>
    <w:rsid w:val="008D7128"/>
    <w:rsid w:val="008E0D3C"/>
    <w:rsid w:val="008E1BB0"/>
    <w:rsid w:val="008E266F"/>
    <w:rsid w:val="008E428D"/>
    <w:rsid w:val="008E4D1B"/>
    <w:rsid w:val="008E5925"/>
    <w:rsid w:val="008E64AE"/>
    <w:rsid w:val="008E706D"/>
    <w:rsid w:val="008F10C1"/>
    <w:rsid w:val="008F1A0A"/>
    <w:rsid w:val="008F1D18"/>
    <w:rsid w:val="008F61D2"/>
    <w:rsid w:val="008F6928"/>
    <w:rsid w:val="008F7F02"/>
    <w:rsid w:val="00903602"/>
    <w:rsid w:val="009050D1"/>
    <w:rsid w:val="009056BB"/>
    <w:rsid w:val="009058E9"/>
    <w:rsid w:val="00906525"/>
    <w:rsid w:val="00912A8E"/>
    <w:rsid w:val="00913237"/>
    <w:rsid w:val="00915039"/>
    <w:rsid w:val="00915315"/>
    <w:rsid w:val="0091600B"/>
    <w:rsid w:val="0091783A"/>
    <w:rsid w:val="009226BC"/>
    <w:rsid w:val="00923CD8"/>
    <w:rsid w:val="0092684D"/>
    <w:rsid w:val="00931562"/>
    <w:rsid w:val="00932487"/>
    <w:rsid w:val="00932B0B"/>
    <w:rsid w:val="009337FE"/>
    <w:rsid w:val="00935A30"/>
    <w:rsid w:val="00937B15"/>
    <w:rsid w:val="0094065D"/>
    <w:rsid w:val="00940E11"/>
    <w:rsid w:val="00941C66"/>
    <w:rsid w:val="00943499"/>
    <w:rsid w:val="00945BF0"/>
    <w:rsid w:val="009463CD"/>
    <w:rsid w:val="00946BDA"/>
    <w:rsid w:val="0095248B"/>
    <w:rsid w:val="009525F4"/>
    <w:rsid w:val="00953E68"/>
    <w:rsid w:val="009553EA"/>
    <w:rsid w:val="00960610"/>
    <w:rsid w:val="0096451C"/>
    <w:rsid w:val="00964E49"/>
    <w:rsid w:val="009663BE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3D06"/>
    <w:rsid w:val="00990C04"/>
    <w:rsid w:val="00990CF0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B2432"/>
    <w:rsid w:val="009C30AD"/>
    <w:rsid w:val="009C4E71"/>
    <w:rsid w:val="009C670F"/>
    <w:rsid w:val="009C7AC7"/>
    <w:rsid w:val="009D20FC"/>
    <w:rsid w:val="009D4B17"/>
    <w:rsid w:val="009D6C12"/>
    <w:rsid w:val="009D755B"/>
    <w:rsid w:val="009D774E"/>
    <w:rsid w:val="009D7CBF"/>
    <w:rsid w:val="009E0972"/>
    <w:rsid w:val="009E318D"/>
    <w:rsid w:val="009E42FF"/>
    <w:rsid w:val="009E5CAE"/>
    <w:rsid w:val="009E7612"/>
    <w:rsid w:val="009F1C63"/>
    <w:rsid w:val="009F2F5A"/>
    <w:rsid w:val="009F35E8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7659"/>
    <w:rsid w:val="00A27BBD"/>
    <w:rsid w:val="00A35002"/>
    <w:rsid w:val="00A350C4"/>
    <w:rsid w:val="00A363B1"/>
    <w:rsid w:val="00A40B78"/>
    <w:rsid w:val="00A41ED3"/>
    <w:rsid w:val="00A43F6C"/>
    <w:rsid w:val="00A53784"/>
    <w:rsid w:val="00A6036A"/>
    <w:rsid w:val="00A60B2E"/>
    <w:rsid w:val="00A60CE9"/>
    <w:rsid w:val="00A60DB3"/>
    <w:rsid w:val="00A61EAC"/>
    <w:rsid w:val="00A63468"/>
    <w:rsid w:val="00A65270"/>
    <w:rsid w:val="00A67457"/>
    <w:rsid w:val="00A712DE"/>
    <w:rsid w:val="00A71E4C"/>
    <w:rsid w:val="00A741C6"/>
    <w:rsid w:val="00A74910"/>
    <w:rsid w:val="00A758BD"/>
    <w:rsid w:val="00A75E51"/>
    <w:rsid w:val="00A80546"/>
    <w:rsid w:val="00A80CEF"/>
    <w:rsid w:val="00A826B0"/>
    <w:rsid w:val="00A83032"/>
    <w:rsid w:val="00A84808"/>
    <w:rsid w:val="00A86056"/>
    <w:rsid w:val="00A86969"/>
    <w:rsid w:val="00A86989"/>
    <w:rsid w:val="00A86A66"/>
    <w:rsid w:val="00A86E00"/>
    <w:rsid w:val="00A91B09"/>
    <w:rsid w:val="00A93EF3"/>
    <w:rsid w:val="00A94766"/>
    <w:rsid w:val="00A964A4"/>
    <w:rsid w:val="00A96964"/>
    <w:rsid w:val="00A979A4"/>
    <w:rsid w:val="00A97BAC"/>
    <w:rsid w:val="00AA3BC8"/>
    <w:rsid w:val="00AA3D3F"/>
    <w:rsid w:val="00AA50E9"/>
    <w:rsid w:val="00AA558E"/>
    <w:rsid w:val="00AA70F6"/>
    <w:rsid w:val="00AA76D1"/>
    <w:rsid w:val="00AA79CA"/>
    <w:rsid w:val="00AA7D63"/>
    <w:rsid w:val="00AB0365"/>
    <w:rsid w:val="00AB2310"/>
    <w:rsid w:val="00AB37D2"/>
    <w:rsid w:val="00AB3DC4"/>
    <w:rsid w:val="00AC6735"/>
    <w:rsid w:val="00AD3D4B"/>
    <w:rsid w:val="00AD727F"/>
    <w:rsid w:val="00AE04F5"/>
    <w:rsid w:val="00AE398F"/>
    <w:rsid w:val="00AE4B08"/>
    <w:rsid w:val="00AE5A3F"/>
    <w:rsid w:val="00AF3455"/>
    <w:rsid w:val="00AF3E65"/>
    <w:rsid w:val="00AF4ADD"/>
    <w:rsid w:val="00B01EC1"/>
    <w:rsid w:val="00B03035"/>
    <w:rsid w:val="00B03718"/>
    <w:rsid w:val="00B03A4D"/>
    <w:rsid w:val="00B04C9B"/>
    <w:rsid w:val="00B053D9"/>
    <w:rsid w:val="00B05C0B"/>
    <w:rsid w:val="00B10FA2"/>
    <w:rsid w:val="00B1100C"/>
    <w:rsid w:val="00B143BC"/>
    <w:rsid w:val="00B21560"/>
    <w:rsid w:val="00B22ACA"/>
    <w:rsid w:val="00B22B59"/>
    <w:rsid w:val="00B25C8F"/>
    <w:rsid w:val="00B30383"/>
    <w:rsid w:val="00B310A8"/>
    <w:rsid w:val="00B34A81"/>
    <w:rsid w:val="00B36887"/>
    <w:rsid w:val="00B400C1"/>
    <w:rsid w:val="00B4367E"/>
    <w:rsid w:val="00B46B91"/>
    <w:rsid w:val="00B47BB1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80775"/>
    <w:rsid w:val="00B80A73"/>
    <w:rsid w:val="00B82147"/>
    <w:rsid w:val="00B82290"/>
    <w:rsid w:val="00B852B4"/>
    <w:rsid w:val="00B90D5D"/>
    <w:rsid w:val="00B9352D"/>
    <w:rsid w:val="00B93626"/>
    <w:rsid w:val="00B94956"/>
    <w:rsid w:val="00B94C15"/>
    <w:rsid w:val="00B95071"/>
    <w:rsid w:val="00B9573B"/>
    <w:rsid w:val="00BA2E13"/>
    <w:rsid w:val="00BA5D52"/>
    <w:rsid w:val="00BA6BE4"/>
    <w:rsid w:val="00BB13B3"/>
    <w:rsid w:val="00BB2D04"/>
    <w:rsid w:val="00BB3FEA"/>
    <w:rsid w:val="00BB4C58"/>
    <w:rsid w:val="00BB5BDF"/>
    <w:rsid w:val="00BB7D63"/>
    <w:rsid w:val="00BC0E21"/>
    <w:rsid w:val="00BC4852"/>
    <w:rsid w:val="00BC6529"/>
    <w:rsid w:val="00BC7C9B"/>
    <w:rsid w:val="00BD280B"/>
    <w:rsid w:val="00BD33F4"/>
    <w:rsid w:val="00BD5DBF"/>
    <w:rsid w:val="00BE2299"/>
    <w:rsid w:val="00BF093D"/>
    <w:rsid w:val="00BF094B"/>
    <w:rsid w:val="00BF0A3A"/>
    <w:rsid w:val="00BF33B3"/>
    <w:rsid w:val="00BF352C"/>
    <w:rsid w:val="00BF5166"/>
    <w:rsid w:val="00BF7C8F"/>
    <w:rsid w:val="00C006A5"/>
    <w:rsid w:val="00C01661"/>
    <w:rsid w:val="00C019BB"/>
    <w:rsid w:val="00C01E38"/>
    <w:rsid w:val="00C03C90"/>
    <w:rsid w:val="00C0641C"/>
    <w:rsid w:val="00C10350"/>
    <w:rsid w:val="00C1048F"/>
    <w:rsid w:val="00C118EB"/>
    <w:rsid w:val="00C12927"/>
    <w:rsid w:val="00C129D5"/>
    <w:rsid w:val="00C160FB"/>
    <w:rsid w:val="00C166D8"/>
    <w:rsid w:val="00C2400C"/>
    <w:rsid w:val="00C2529C"/>
    <w:rsid w:val="00C2597E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3E6B"/>
    <w:rsid w:val="00C44398"/>
    <w:rsid w:val="00C448E9"/>
    <w:rsid w:val="00C44B82"/>
    <w:rsid w:val="00C45A70"/>
    <w:rsid w:val="00C51674"/>
    <w:rsid w:val="00C52171"/>
    <w:rsid w:val="00C52D8C"/>
    <w:rsid w:val="00C56D53"/>
    <w:rsid w:val="00C577EF"/>
    <w:rsid w:val="00C6282B"/>
    <w:rsid w:val="00C63D4D"/>
    <w:rsid w:val="00C64B60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A8A"/>
    <w:rsid w:val="00C92CDC"/>
    <w:rsid w:val="00C96531"/>
    <w:rsid w:val="00CA1C05"/>
    <w:rsid w:val="00CA273E"/>
    <w:rsid w:val="00CA3079"/>
    <w:rsid w:val="00CA40EC"/>
    <w:rsid w:val="00CA43AA"/>
    <w:rsid w:val="00CA5861"/>
    <w:rsid w:val="00CA627F"/>
    <w:rsid w:val="00CA652B"/>
    <w:rsid w:val="00CA6DC3"/>
    <w:rsid w:val="00CB0E04"/>
    <w:rsid w:val="00CB4197"/>
    <w:rsid w:val="00CB44FE"/>
    <w:rsid w:val="00CB4B9D"/>
    <w:rsid w:val="00CB50FB"/>
    <w:rsid w:val="00CB6C3D"/>
    <w:rsid w:val="00CB6D7B"/>
    <w:rsid w:val="00CB7368"/>
    <w:rsid w:val="00CB776B"/>
    <w:rsid w:val="00CC1332"/>
    <w:rsid w:val="00CC1A15"/>
    <w:rsid w:val="00CC40F1"/>
    <w:rsid w:val="00CC5DDE"/>
    <w:rsid w:val="00CC79A2"/>
    <w:rsid w:val="00CC7FE9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007"/>
    <w:rsid w:val="00CE052F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55"/>
    <w:rsid w:val="00D176CB"/>
    <w:rsid w:val="00D21534"/>
    <w:rsid w:val="00D22315"/>
    <w:rsid w:val="00D23AED"/>
    <w:rsid w:val="00D25405"/>
    <w:rsid w:val="00D269C0"/>
    <w:rsid w:val="00D27D03"/>
    <w:rsid w:val="00D30054"/>
    <w:rsid w:val="00D30D19"/>
    <w:rsid w:val="00D310FC"/>
    <w:rsid w:val="00D343B4"/>
    <w:rsid w:val="00D34B97"/>
    <w:rsid w:val="00D34E99"/>
    <w:rsid w:val="00D354E5"/>
    <w:rsid w:val="00D36120"/>
    <w:rsid w:val="00D367D3"/>
    <w:rsid w:val="00D411A6"/>
    <w:rsid w:val="00D42A42"/>
    <w:rsid w:val="00D43559"/>
    <w:rsid w:val="00D4540D"/>
    <w:rsid w:val="00D46A5A"/>
    <w:rsid w:val="00D51382"/>
    <w:rsid w:val="00D528E0"/>
    <w:rsid w:val="00D5660B"/>
    <w:rsid w:val="00D57EFA"/>
    <w:rsid w:val="00D601DC"/>
    <w:rsid w:val="00D605C0"/>
    <w:rsid w:val="00D612B0"/>
    <w:rsid w:val="00D63615"/>
    <w:rsid w:val="00D64AD6"/>
    <w:rsid w:val="00D654E3"/>
    <w:rsid w:val="00D701E1"/>
    <w:rsid w:val="00D713BA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30E9"/>
    <w:rsid w:val="00DA44AC"/>
    <w:rsid w:val="00DA7D34"/>
    <w:rsid w:val="00DA7D72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3E58"/>
    <w:rsid w:val="00DD437E"/>
    <w:rsid w:val="00DD55B0"/>
    <w:rsid w:val="00DD6BEC"/>
    <w:rsid w:val="00DD70A2"/>
    <w:rsid w:val="00DD7F68"/>
    <w:rsid w:val="00DE2DF9"/>
    <w:rsid w:val="00DE56D5"/>
    <w:rsid w:val="00DF0E27"/>
    <w:rsid w:val="00DF393D"/>
    <w:rsid w:val="00DF3FCE"/>
    <w:rsid w:val="00DF7251"/>
    <w:rsid w:val="00E038F0"/>
    <w:rsid w:val="00E07D7F"/>
    <w:rsid w:val="00E10EB9"/>
    <w:rsid w:val="00E10FEE"/>
    <w:rsid w:val="00E140AD"/>
    <w:rsid w:val="00E14D9D"/>
    <w:rsid w:val="00E225A7"/>
    <w:rsid w:val="00E22C5F"/>
    <w:rsid w:val="00E25613"/>
    <w:rsid w:val="00E307EC"/>
    <w:rsid w:val="00E30E6E"/>
    <w:rsid w:val="00E34C4E"/>
    <w:rsid w:val="00E4051A"/>
    <w:rsid w:val="00E413A8"/>
    <w:rsid w:val="00E41C3F"/>
    <w:rsid w:val="00E45B80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5576C"/>
    <w:rsid w:val="00E628FD"/>
    <w:rsid w:val="00E63EAF"/>
    <w:rsid w:val="00E65B3C"/>
    <w:rsid w:val="00E6733C"/>
    <w:rsid w:val="00E70E82"/>
    <w:rsid w:val="00E7157E"/>
    <w:rsid w:val="00E720B6"/>
    <w:rsid w:val="00E721BB"/>
    <w:rsid w:val="00E77275"/>
    <w:rsid w:val="00E84427"/>
    <w:rsid w:val="00E87AAC"/>
    <w:rsid w:val="00E908C0"/>
    <w:rsid w:val="00E92AA9"/>
    <w:rsid w:val="00E93195"/>
    <w:rsid w:val="00E93CD3"/>
    <w:rsid w:val="00E93E45"/>
    <w:rsid w:val="00E94027"/>
    <w:rsid w:val="00E97E8F"/>
    <w:rsid w:val="00EA024A"/>
    <w:rsid w:val="00EA233A"/>
    <w:rsid w:val="00EA48C0"/>
    <w:rsid w:val="00EA581B"/>
    <w:rsid w:val="00EA71BF"/>
    <w:rsid w:val="00EB13CA"/>
    <w:rsid w:val="00EB1F9A"/>
    <w:rsid w:val="00EB2AC6"/>
    <w:rsid w:val="00EC233B"/>
    <w:rsid w:val="00EC392E"/>
    <w:rsid w:val="00EC7E59"/>
    <w:rsid w:val="00ED26AC"/>
    <w:rsid w:val="00ED4A0E"/>
    <w:rsid w:val="00ED5914"/>
    <w:rsid w:val="00ED7B25"/>
    <w:rsid w:val="00ED7ECC"/>
    <w:rsid w:val="00EE5779"/>
    <w:rsid w:val="00EF7B5E"/>
    <w:rsid w:val="00EF7DE8"/>
    <w:rsid w:val="00F03AA5"/>
    <w:rsid w:val="00F07014"/>
    <w:rsid w:val="00F11433"/>
    <w:rsid w:val="00F11873"/>
    <w:rsid w:val="00F124DC"/>
    <w:rsid w:val="00F12AE2"/>
    <w:rsid w:val="00F12E70"/>
    <w:rsid w:val="00F14928"/>
    <w:rsid w:val="00F14ED0"/>
    <w:rsid w:val="00F208E0"/>
    <w:rsid w:val="00F20AE1"/>
    <w:rsid w:val="00F233A1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47364"/>
    <w:rsid w:val="00F5041F"/>
    <w:rsid w:val="00F50DCD"/>
    <w:rsid w:val="00F50FA1"/>
    <w:rsid w:val="00F51071"/>
    <w:rsid w:val="00F52CFA"/>
    <w:rsid w:val="00F544FB"/>
    <w:rsid w:val="00F54F1A"/>
    <w:rsid w:val="00F677AF"/>
    <w:rsid w:val="00F6780D"/>
    <w:rsid w:val="00F70AD7"/>
    <w:rsid w:val="00F70D85"/>
    <w:rsid w:val="00F728D0"/>
    <w:rsid w:val="00F735D5"/>
    <w:rsid w:val="00F7497F"/>
    <w:rsid w:val="00F865A2"/>
    <w:rsid w:val="00F87AB0"/>
    <w:rsid w:val="00F87F9D"/>
    <w:rsid w:val="00F92869"/>
    <w:rsid w:val="00F92944"/>
    <w:rsid w:val="00F95C5D"/>
    <w:rsid w:val="00F967CF"/>
    <w:rsid w:val="00F97075"/>
    <w:rsid w:val="00FA06D5"/>
    <w:rsid w:val="00FA2A41"/>
    <w:rsid w:val="00FA3AB0"/>
    <w:rsid w:val="00FA4F79"/>
    <w:rsid w:val="00FB0A9D"/>
    <w:rsid w:val="00FB1D14"/>
    <w:rsid w:val="00FB744F"/>
    <w:rsid w:val="00FC1677"/>
    <w:rsid w:val="00FC1B26"/>
    <w:rsid w:val="00FC22F2"/>
    <w:rsid w:val="00FC52AA"/>
    <w:rsid w:val="00FC59B4"/>
    <w:rsid w:val="00FC5FC1"/>
    <w:rsid w:val="00FC61B4"/>
    <w:rsid w:val="00FC691A"/>
    <w:rsid w:val="00FD16A9"/>
    <w:rsid w:val="00FD1C2B"/>
    <w:rsid w:val="00FD2EF6"/>
    <w:rsid w:val="00FD371F"/>
    <w:rsid w:val="00FD3C16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7D755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725A-5A18-4237-9879-F8BA8AF0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9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8317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151</cp:revision>
  <cp:lastPrinted>2014-11-05T20:37:00Z</cp:lastPrinted>
  <dcterms:created xsi:type="dcterms:W3CDTF">2014-11-03T03:02:00Z</dcterms:created>
  <dcterms:modified xsi:type="dcterms:W3CDTF">2021-05-29T06:12:00Z</dcterms:modified>
</cp:coreProperties>
</file>